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6212855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364003">
        <w:rPr>
          <w:rFonts w:ascii="Consolas" w:hAnsi="Consolas"/>
          <w:b/>
          <w:bCs/>
          <w:sz w:val="32"/>
          <w:szCs w:val="32"/>
        </w:rPr>
        <w:t>html</w:t>
      </w:r>
    </w:p>
    <w:p w14:paraId="75671A7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6EEF8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DE876D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A24240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786AEB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4E915E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F9B83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31E42B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AF2742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5F81F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509D3B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50D194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28ECE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B9F349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5B109E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D4B6B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73146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3E27F9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346C63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6 offset-3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D2DE7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primary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transpose.php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51A88F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06126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1FDA22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6 offset-3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A41D79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primary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multiplication.php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Multiplica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AF831D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E9BEBB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AF1F7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6 offset-3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F5679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primary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addition.php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Addi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3861E0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B3B30C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8CB6FF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F93A54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E39993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B7EB2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C55A5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286CC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3E2546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CCCD7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528024C" w14:textId="2DDF1D16" w:rsidR="00C05159" w:rsidRPr="00C37EE7" w:rsidRDefault="00C05159" w:rsidP="00C05159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t>transpose</w:t>
      </w:r>
      <w:r w:rsidRPr="00C37EE7">
        <w:rPr>
          <w:rFonts w:ascii="Consolas" w:hAnsi="Consolas"/>
          <w:b/>
          <w:bCs/>
          <w:sz w:val="32"/>
          <w:szCs w:val="32"/>
        </w:rPr>
        <w:t>.</w:t>
      </w:r>
      <w:r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6A900DA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33687BB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4A5DD55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CCF6D7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CA71A7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1AE1AF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input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0F4D859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2C0AE87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transpos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transpos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398522A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39033F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522074F6" w14:textId="6547ACEB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4233E3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retur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_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map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ul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..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array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5B9E043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2ABA2121" w14:textId="6574F2B2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4195C51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9B6852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A1F10C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t</w:t>
      </w:r>
      <w:proofErr w:type="gram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74D41D9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}</w:t>
      </w:r>
    </w:p>
    <w:p w14:paraId="08807F5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n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4A1800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02B93D1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1769B68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D8C601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D4E42C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653EA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6D22B0B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6E240F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E2E72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BCB599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3941E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6A16C5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C54AF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D918E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39E355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font-siz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.6rem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1770D3A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5E75469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4214E1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gram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-inline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-contro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1CBEB12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A9E563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width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gramStart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inheri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!important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75D84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29BB53C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289EDC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074E2F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F34ADA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2F6737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3B7DAD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526E2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8597D8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C3275D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6DECCD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64F58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82BEFF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3 x 3 matrix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8A1D2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ac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inlin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metho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pos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0D28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DAFC2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2E0923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FA72F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BC88FB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183EEB5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&lt;div class='col-sm-4'&gt;</w:t>
      </w:r>
    </w:p>
    <w:p w14:paraId="40D79D2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    &lt;input class='form-control' type='number' name='input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2AB5E47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&lt;/div&gt;</w:t>
      </w:r>
    </w:p>
    <w:p w14:paraId="1F0ACBF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C3FFD6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}</w:t>
      </w:r>
    </w:p>
    <w:p w14:paraId="3DE8379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}</w:t>
      </w:r>
    </w:p>
    <w:p w14:paraId="10AAB06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7F3DE02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CDA46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296B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ubmi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sbumit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71848A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A8BBB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937168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16917B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7BF57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29017B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Transpose matrix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CEABBD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@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transpos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proofErr w:type="gramStart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</w:t>
      </w:r>
      <w:proofErr w:type="gramEnd"/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352AA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6B32D8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E759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073D14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300AC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1B1FE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67A4D5E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lastRenderedPageBreak/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DB7C4B8" w14:textId="79B2794B" w:rsidR="00C05159" w:rsidRPr="00C37EE7" w:rsidRDefault="00C05159" w:rsidP="00C05159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t>multiplication.php</w:t>
      </w:r>
      <w:proofErr w:type="spellEnd"/>
    </w:p>
    <w:p w14:paraId="68511D2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0AD7AB8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multipl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 xml:space="preserve"> 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</w:p>
    <w:p w14:paraId="0EDBE51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{</w:t>
      </w:r>
    </w:p>
    <w:p w14:paraId="24EF3ED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949FE5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6AF39B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B45900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6B303B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CA2F6B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22DEFBE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F71D22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C99410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E61396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*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42E33E2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}</w:t>
      </w:r>
    </w:p>
    <w:p w14:paraId="22D3C73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318F590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63577AF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retur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E16627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2BCCB3F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</w:p>
    <w:p w14:paraId="6721F0A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{</w:t>
      </w:r>
    </w:p>
    <w:p w14:paraId="1C1A77F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E79CA4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6152B7F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t</w:t>
      </w:r>
      <w:proofErr w:type="gram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3D67C62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5129E76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n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F9FA3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3A42DA3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31BB7CE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00B27CF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A71A0B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42E9BA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B15B2C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77573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F5A1FF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F8A178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FB5A87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70C41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C314A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0737C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1F2CA1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font-siz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.6rem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A3FD28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D7CA71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223D91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-inline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-contro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44CA4E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3B5FA97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width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gramStart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inheri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!important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FF5B2E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6FDDB60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79D813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072DDE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1B7558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1593D3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78E35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5AD3D3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12DA0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text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Multiplica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843E17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2E5E2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0DF3E5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ac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inlin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metho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pos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6825B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7CA71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A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E23041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61E48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1688E74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1D1D2A8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2F65BA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40279B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4A8B46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</w:t>
      </w:r>
      <w:bookmarkStart w:id="0" w:name="_GoBack"/>
      <w:bookmarkEnd w:id="0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d&gt;</w:t>
      </w:r>
    </w:p>
    <w:p w14:paraId="5C26FEB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5F064B5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F85C7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1A46A40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2310696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7A876B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DF7D0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CCC965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FB059C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B71F14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D42088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394E3E3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9B5CB0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1E39A4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247AECD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1ADC4AF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1034F0A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5A00E10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6EC4AEE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0A763E4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753F7D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1FC496C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3D86CB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0CF72F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17A0FF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2C39DA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ubmi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sbumit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ultipl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5849DA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BA03B0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D043F1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F582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139FB2E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09EE57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1AD4E94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5054E4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6799210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89519E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0B109A2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}</w:t>
      </w:r>
    </w:p>
    <w:p w14:paraId="16F58F6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658A0FD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C8FA81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E31530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354AFC0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}</w:t>
      </w:r>
    </w:p>
    <w:p w14:paraId="18B2584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0CF1723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multiply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25B65F7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60797C1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 text-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enter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F9AAE7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A x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C22D2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@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proofErr w:type="gramStart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</w:t>
      </w:r>
      <w:proofErr w:type="gramEnd"/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F04CE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6A9DF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333ABF3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6FC7249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5D436E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94B51F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9959D2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BBB6C7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03BDB2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353588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E9EFD72" w14:textId="68C8DEEE" w:rsidR="00C05159" w:rsidRPr="00C37EE7" w:rsidRDefault="00C05159" w:rsidP="00C05159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lastRenderedPageBreak/>
        <w:t>addition.php</w:t>
      </w:r>
      <w:proofErr w:type="spellEnd"/>
    </w:p>
    <w:p w14:paraId="0CE72EA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4DA38D29" w14:textId="12FB5EB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ad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 xml:space="preserve"> 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166B406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B9369F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15516C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485889C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          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07AB09F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7AAEF3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03A74B8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retur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4091EE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173CD2A0" w14:textId="0CD965E4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) 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{</w:t>
      </w:r>
    </w:p>
    <w:p w14:paraId="1368EFA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BBEEE5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6C9CE6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t</w:t>
      </w:r>
      <w:proofErr w:type="gram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26FF2C1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264C3C5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n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5B2927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3EAAC5E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3877693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580B45B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37E007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3E52C5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9E33E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DF3E53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0AC89F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361B5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4C43C3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747C34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71A7F4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E92ECB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58FFB6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font-siz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.6rem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FAD615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297CDB7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5FC444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-inline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-contro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29D49F7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CF6E7E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width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gramStart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inheri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!important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72C82C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51A20D0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0DA54E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2F804D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FDDE38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6D7EF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AC9EE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59B1B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2041F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text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Addi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33110E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616E0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0C666F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ac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inlin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metho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pos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6917E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8C7C53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A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2E60BA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E59C76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5542B99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BD7B31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1CFE919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6D24EB1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3C5C580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3DAAE4A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6011E2A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9303B2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3A59A93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1CBCCA3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11A58A4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6B67C6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1CFD84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DAA147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DFAA8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F9E486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264C49D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7B9C6B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D0A811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6706A11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04601FB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76ACA5A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585D295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908486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1DCF323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30C595A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270A502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1B1BC0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86A2B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A1E433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604856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ubmi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sbumit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d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7F32D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8CD205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05E8E1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67DABB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5E31A7D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201680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AFFDA5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467E54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60D33B3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29495B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393F447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}</w:t>
      </w:r>
    </w:p>
    <w:p w14:paraId="4B31BC8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4E197AB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42851D1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7B8C83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56E5411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}</w:t>
      </w:r>
    </w:p>
    <w:p w14:paraId="33FFE7A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7B66BDA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add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2F8643D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CE4CA3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 text-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enter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02FAF8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4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A +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4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06C887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@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proofErr w:type="gramStart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</w:t>
      </w:r>
      <w:proofErr w:type="gramEnd"/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EBBCAD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562912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5166305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}</w:t>
      </w:r>
    </w:p>
    <w:p w14:paraId="585A8BB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24AFF30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D0C43A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8CB9F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C6C6B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BC33F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C6B524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2306C31" w14:textId="77777777" w:rsidR="002C7FA4" w:rsidRDefault="002C7FA4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651657A4" w:rsidR="00F85BC1" w:rsidRPr="009A6D81" w:rsidRDefault="00483498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83498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drawing>
          <wp:inline distT="0" distB="0" distL="0" distR="0" wp14:anchorId="252D1D06" wp14:editId="3C50016D">
            <wp:extent cx="5731510" cy="1473200"/>
            <wp:effectExtent l="57150" t="57150" r="116840" b="107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0954"/>
                    <a:stretch/>
                  </pic:blipFill>
                  <pic:spPr bwMode="auto"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8637" w14:textId="678E0D3A" w:rsidR="003E6B9D" w:rsidRDefault="00483498" w:rsidP="00E370C6">
      <w:pPr>
        <w:spacing w:line="240" w:lineRule="auto"/>
        <w:rPr>
          <w:rFonts w:ascii="Consolas" w:hAnsi="Consolas"/>
          <w:szCs w:val="22"/>
        </w:rPr>
      </w:pPr>
      <w:r w:rsidRPr="00483498">
        <w:rPr>
          <w:rFonts w:ascii="Consolas" w:hAnsi="Consolas"/>
          <w:szCs w:val="22"/>
        </w:rPr>
        <w:drawing>
          <wp:inline distT="0" distB="0" distL="0" distR="0" wp14:anchorId="57FF8B2F" wp14:editId="2FB58C55">
            <wp:extent cx="5730077" cy="1570347"/>
            <wp:effectExtent l="57150" t="57150" r="118745" b="106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9505"/>
                    <a:stretch/>
                  </pic:blipFill>
                  <pic:spPr bwMode="auto">
                    <a:xfrm>
                      <a:off x="0" y="0"/>
                      <a:ext cx="5731510" cy="1570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49FA" w14:textId="6948741C" w:rsidR="00483498" w:rsidRPr="00E370C6" w:rsidRDefault="00483498" w:rsidP="00E370C6">
      <w:pPr>
        <w:spacing w:line="240" w:lineRule="auto"/>
        <w:rPr>
          <w:rFonts w:ascii="Consolas" w:hAnsi="Consolas"/>
          <w:szCs w:val="22"/>
        </w:rPr>
      </w:pPr>
      <w:r w:rsidRPr="00483498">
        <w:rPr>
          <w:rFonts w:ascii="Consolas" w:hAnsi="Consolas"/>
          <w:szCs w:val="22"/>
        </w:rPr>
        <w:drawing>
          <wp:inline distT="0" distB="0" distL="0" distR="0" wp14:anchorId="5576D884" wp14:editId="26B7E394">
            <wp:extent cx="5731510" cy="2372783"/>
            <wp:effectExtent l="57150" t="57150" r="11684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995"/>
                    <a:stretch/>
                  </pic:blipFill>
                  <pic:spPr bwMode="auto">
                    <a:xfrm>
                      <a:off x="0" y="0"/>
                      <a:ext cx="5731510" cy="2372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3498">
        <w:rPr>
          <w:noProof/>
        </w:rPr>
        <w:t xml:space="preserve"> </w:t>
      </w:r>
      <w:r w:rsidRPr="00483498">
        <w:rPr>
          <w:rFonts w:ascii="Consolas" w:hAnsi="Consolas"/>
          <w:szCs w:val="22"/>
        </w:rPr>
        <w:drawing>
          <wp:inline distT="0" distB="0" distL="0" distR="0" wp14:anchorId="6C198B75" wp14:editId="2E73596A">
            <wp:extent cx="5731510" cy="2437130"/>
            <wp:effectExtent l="57150" t="57150" r="116840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3498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C7FA4"/>
    <w:rsid w:val="002D1D6D"/>
    <w:rsid w:val="00340545"/>
    <w:rsid w:val="00364003"/>
    <w:rsid w:val="003B6C97"/>
    <w:rsid w:val="003E6B9D"/>
    <w:rsid w:val="00422CB5"/>
    <w:rsid w:val="00447074"/>
    <w:rsid w:val="00483498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111DF"/>
    <w:rsid w:val="008B0B45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B05572"/>
    <w:rsid w:val="00B578A4"/>
    <w:rsid w:val="00B933BB"/>
    <w:rsid w:val="00C05159"/>
    <w:rsid w:val="00C171A3"/>
    <w:rsid w:val="00C37EE7"/>
    <w:rsid w:val="00CA30D4"/>
    <w:rsid w:val="00CC2D03"/>
    <w:rsid w:val="00D322B4"/>
    <w:rsid w:val="00D50C0C"/>
    <w:rsid w:val="00D824EB"/>
    <w:rsid w:val="00E0070D"/>
    <w:rsid w:val="00E32FB7"/>
    <w:rsid w:val="00E370C6"/>
    <w:rsid w:val="00EA21E7"/>
    <w:rsid w:val="00EF7CA1"/>
    <w:rsid w:val="00F32070"/>
    <w:rsid w:val="00F85BC1"/>
    <w:rsid w:val="00F8682D"/>
    <w:rsid w:val="00F86DD1"/>
    <w:rsid w:val="00FA22F7"/>
    <w:rsid w:val="00FA685F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715D-A729-4331-B6B5-1D2CE8B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2</cp:revision>
  <cp:lastPrinted>2019-04-06T15:23:00Z</cp:lastPrinted>
  <dcterms:created xsi:type="dcterms:W3CDTF">2019-04-06T15:59:00Z</dcterms:created>
  <dcterms:modified xsi:type="dcterms:W3CDTF">2019-04-06T15:59:00Z</dcterms:modified>
</cp:coreProperties>
</file>